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8935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893581" w:rsidRPr="005E346C">
        <w:rPr>
          <w:rFonts w:ascii="Times New Roman" w:hAnsi="Times New Roman"/>
          <w:b/>
          <w:bCs/>
          <w:sz w:val="28"/>
          <w:szCs w:val="28"/>
          <w:lang w:val="ru-RU" w:eastAsia="uk-UA"/>
        </w:rPr>
        <w:t>724</w:t>
      </w:r>
      <w:r w:rsidR="00893581" w:rsidRPr="00FB5215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="00893581" w:rsidRPr="000E77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893581">
        <w:rPr>
          <w:rFonts w:ascii="Times New Roman" w:hAnsi="Times New Roman"/>
          <w:b/>
          <w:bCs/>
          <w:sz w:val="28"/>
          <w:szCs w:val="28"/>
          <w:lang w:eastAsia="uk-UA"/>
        </w:rPr>
        <w:t>«</w:t>
      </w:r>
      <w:proofErr w:type="spellStart"/>
      <w:r w:rsidR="00893581" w:rsidRPr="00893581">
        <w:rPr>
          <w:rFonts w:ascii="Times New Roman" w:hAnsi="Times New Roman"/>
          <w:b/>
          <w:bCs/>
          <w:sz w:val="28"/>
          <w:szCs w:val="28"/>
          <w:lang w:val="ru-RU" w:eastAsia="uk-UA"/>
        </w:rPr>
        <w:t>Громадська</w:t>
      </w:r>
      <w:proofErr w:type="spellEnd"/>
      <w:r w:rsidR="00893581" w:rsidRPr="00893581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платформа </w:t>
      </w:r>
      <w:proofErr w:type="spellStart"/>
      <w:r w:rsidR="00893581">
        <w:rPr>
          <w:rFonts w:ascii="Times New Roman" w:hAnsi="Times New Roman"/>
          <w:b/>
          <w:bCs/>
          <w:sz w:val="28"/>
          <w:szCs w:val="28"/>
          <w:lang w:val="en-US" w:eastAsia="uk-UA"/>
        </w:rPr>
        <w:t>SportMedia</w:t>
      </w:r>
      <w:proofErr w:type="spellEnd"/>
      <w:r w:rsidR="00893581" w:rsidRPr="00893581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- 21</w:t>
      </w:r>
      <w:r w:rsidR="00974871" w:rsidRPr="009748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974871" w:rsidRPr="009748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4455D0" w:rsidRPr="00445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26</w:t>
            </w:r>
            <w:r w:rsidR="001B272F" w:rsidRP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89358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3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Pr="0089358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3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89358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35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893581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3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2268"/>
        <w:gridCol w:w="1134"/>
        <w:gridCol w:w="1418"/>
        <w:gridCol w:w="1417"/>
        <w:gridCol w:w="1134"/>
        <w:gridCol w:w="1276"/>
        <w:gridCol w:w="1843"/>
      </w:tblGrid>
      <w:tr w:rsidR="00B85BE5" w:rsidRPr="00825AD5" w:rsidTr="00E95659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969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253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E95659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7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134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E95659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134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5D124D" w:rsidRPr="00825AD5" w:rsidTr="00893581">
        <w:trPr>
          <w:trHeight w:val="70"/>
        </w:trPr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  <w:r w:rsidR="008935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для проведення заходів</w:t>
            </w:r>
          </w:p>
        </w:tc>
        <w:tc>
          <w:tcPr>
            <w:tcW w:w="1134" w:type="dxa"/>
          </w:tcPr>
          <w:p w:rsidR="005D124D" w:rsidRPr="000253AE" w:rsidRDefault="005D124D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893581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124D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417" w:type="dxa"/>
          </w:tcPr>
          <w:p w:rsidR="005D124D" w:rsidRDefault="00893581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124D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  <w:p w:rsidR="005D124D" w:rsidRPr="000253AE" w:rsidRDefault="005D124D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893581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D124D" w:rsidRDefault="00893581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124D" w:rsidRPr="000253AE" w:rsidRDefault="005D124D" w:rsidP="008935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581" w:rsidRPr="00825AD5" w:rsidTr="00D55D57">
        <w:tc>
          <w:tcPr>
            <w:tcW w:w="2268" w:type="dxa"/>
          </w:tcPr>
          <w:p w:rsidR="00893581" w:rsidRPr="00410165" w:rsidRDefault="00893581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орари для куратора та учасників проекту</w:t>
            </w:r>
          </w:p>
        </w:tc>
        <w:tc>
          <w:tcPr>
            <w:tcW w:w="1134" w:type="dxa"/>
          </w:tcPr>
          <w:p w:rsidR="00893581" w:rsidRPr="000253AE" w:rsidRDefault="00893581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</w:tcPr>
          <w:p w:rsid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581" w:rsidRPr="00825AD5" w:rsidTr="00710028">
        <w:tc>
          <w:tcPr>
            <w:tcW w:w="2268" w:type="dxa"/>
          </w:tcPr>
          <w:p w:rsidR="00893581" w:rsidRPr="000253AE" w:rsidRDefault="00893581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оргтехнікою</w:t>
            </w:r>
          </w:p>
        </w:tc>
        <w:tc>
          <w:tcPr>
            <w:tcW w:w="1134" w:type="dxa"/>
          </w:tcPr>
          <w:p w:rsidR="00893581" w:rsidRPr="000253AE" w:rsidRDefault="00893581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417" w:type="dxa"/>
          </w:tcPr>
          <w:p w:rsid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93581" w:rsidRPr="000253AE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C3B" w:rsidRPr="00825AD5" w:rsidTr="00E95659">
        <w:tc>
          <w:tcPr>
            <w:tcW w:w="2268" w:type="dxa"/>
            <w:vAlign w:val="center"/>
          </w:tcPr>
          <w:p w:rsidR="00177C3B" w:rsidRPr="00825AD5" w:rsidRDefault="00177C3B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 000</w:t>
            </w:r>
            <w:r w:rsidR="00177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893581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93581" w:rsidRPr="00825AD5" w:rsidTr="00681CA0">
        <w:tc>
          <w:tcPr>
            <w:tcW w:w="2268" w:type="dxa"/>
          </w:tcPr>
          <w:p w:rsidR="00893581" w:rsidRPr="00825AD5" w:rsidRDefault="0089358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134" w:type="dxa"/>
            <w:vAlign w:val="center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</w:tcPr>
          <w:p w:rsidR="00893581" w:rsidRP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00,00</w:t>
            </w:r>
          </w:p>
          <w:p w:rsidR="00893581" w:rsidRP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893581" w:rsidRPr="00825AD5" w:rsidRDefault="00893581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</w:tr>
      <w:tr w:rsidR="00893581" w:rsidRPr="00825AD5" w:rsidTr="00E95659">
        <w:tc>
          <w:tcPr>
            <w:tcW w:w="2268" w:type="dxa"/>
          </w:tcPr>
          <w:p w:rsidR="00893581" w:rsidRPr="00825AD5" w:rsidRDefault="0089358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134" w:type="dxa"/>
          </w:tcPr>
          <w:p w:rsidR="00893581" w:rsidRPr="00825AD5" w:rsidRDefault="0089358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893581" w:rsidRPr="00825AD5" w:rsidRDefault="0089358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</w:tcPr>
          <w:p w:rsidR="00893581" w:rsidRP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93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,00</w:t>
            </w:r>
          </w:p>
          <w:p w:rsidR="00893581" w:rsidRPr="00893581" w:rsidRDefault="00893581" w:rsidP="00A81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893581" w:rsidRPr="00825AD5" w:rsidRDefault="00893581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893581" w:rsidRPr="00825AD5" w:rsidRDefault="00893581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935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01A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 00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893581" w:rsidRPr="00893581" w:rsidRDefault="00347A0E" w:rsidP="002E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 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є п</w:t>
      </w:r>
      <w:r w:rsidR="00893581">
        <w:rPr>
          <w:rFonts w:ascii="Times New Roman" w:hAnsi="Times New Roman" w:cs="Times New Roman"/>
          <w:sz w:val="28"/>
          <w:szCs w:val="28"/>
        </w:rPr>
        <w:t>опуляризацію спорту та</w:t>
      </w:r>
      <w:r w:rsidR="00893581" w:rsidRPr="00893581">
        <w:rPr>
          <w:rFonts w:ascii="Times New Roman" w:hAnsi="Times New Roman" w:cs="Times New Roman"/>
          <w:sz w:val="28"/>
          <w:szCs w:val="28"/>
        </w:rPr>
        <w:t xml:space="preserve"> принципів здорового способу життя, підвищення рівня обізнаності громадян щодо</w:t>
      </w:r>
      <w:r w:rsidR="00893581">
        <w:rPr>
          <w:rFonts w:ascii="Times New Roman" w:hAnsi="Times New Roman" w:cs="Times New Roman"/>
          <w:sz w:val="28"/>
          <w:szCs w:val="28"/>
        </w:rPr>
        <w:t xml:space="preserve"> </w:t>
      </w:r>
      <w:r w:rsidR="00893581" w:rsidRPr="00893581">
        <w:rPr>
          <w:rFonts w:ascii="Times New Roman" w:hAnsi="Times New Roman" w:cs="Times New Roman"/>
          <w:sz w:val="28"/>
          <w:szCs w:val="28"/>
        </w:rPr>
        <w:t xml:space="preserve">проблем у </w:t>
      </w:r>
      <w:r w:rsidR="00893581" w:rsidRPr="00893581">
        <w:rPr>
          <w:rFonts w:ascii="Times New Roman" w:hAnsi="Times New Roman" w:cs="Times New Roman"/>
          <w:sz w:val="28"/>
          <w:szCs w:val="28"/>
        </w:rPr>
        <w:lastRenderedPageBreak/>
        <w:t>зазначеній сфері</w:t>
      </w:r>
      <w:r w:rsidR="00893581">
        <w:rPr>
          <w:rFonts w:ascii="Times New Roman" w:hAnsi="Times New Roman" w:cs="Times New Roman"/>
          <w:sz w:val="28"/>
          <w:szCs w:val="28"/>
        </w:rPr>
        <w:t xml:space="preserve"> шляхом обговорення та висвітлення у ЗМІ на базі медіа-платформи</w:t>
      </w:r>
      <w:r w:rsidR="00893581" w:rsidRPr="00893581">
        <w:rPr>
          <w:rFonts w:ascii="Times New Roman" w:hAnsi="Times New Roman" w:cs="Times New Roman"/>
          <w:sz w:val="28"/>
          <w:szCs w:val="28"/>
        </w:rPr>
        <w:t>.</w:t>
      </w:r>
    </w:p>
    <w:p w:rsidR="00347A0E" w:rsidRDefault="00347A0E" w:rsidP="0089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ований автором бюджет проекту становить 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0 000,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мендований експертною групою бюджет проекту становить 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,00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кільки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90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і та спорту</w:t>
      </w:r>
      <w:r w:rsidR="008935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овий надати приміщення для проведення зазначеного заходу на безоплатній основі та забезпечити </w:t>
      </w:r>
      <w:r w:rsidR="0090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оргтехнікою, яка знаходиться у власності, підпорядкованої Департаменту, комунальної установи «Київський молодіжний центр». Також згідно чинного законодавства у галузі молоді та спорту відсутні витрати для гонорарів куратора та учасників проекту.  </w:t>
      </w: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902C0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</w:t>
      </w:r>
      <w:r w:rsidRPr="00902C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2C0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</w:t>
      </w:r>
      <w:r w:rsidRPr="00902C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902C0A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2C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позитивний</w:t>
            </w:r>
            <w:r w:rsidR="00F372FA" w:rsidRPr="00902C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451055" w:rsidRPr="00902C0A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02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егативний</w:t>
            </w:r>
          </w:p>
          <w:p w:rsidR="00650E16" w:rsidRPr="00FB5215" w:rsidRDefault="002935A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4E548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</w:t>
            </w:r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Вадим ГУТЦ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271AB" w:rsidRDefault="00893581" w:rsidP="009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273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</w:t>
            </w:r>
            <w:bookmarkStart w:id="0" w:name="_GoBack"/>
            <w:bookmarkEnd w:id="0"/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902C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</w:t>
            </w:r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902C0A" w:rsidP="00ED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79 17 64 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5859"/>
    <w:rsid w:val="000271AB"/>
    <w:rsid w:val="00057B16"/>
    <w:rsid w:val="0007371E"/>
    <w:rsid w:val="00077431"/>
    <w:rsid w:val="00083720"/>
    <w:rsid w:val="0008447A"/>
    <w:rsid w:val="000B7F47"/>
    <w:rsid w:val="000C61EF"/>
    <w:rsid w:val="00110822"/>
    <w:rsid w:val="00110BF3"/>
    <w:rsid w:val="0011415D"/>
    <w:rsid w:val="001570E2"/>
    <w:rsid w:val="00177C3B"/>
    <w:rsid w:val="001A2910"/>
    <w:rsid w:val="001B272F"/>
    <w:rsid w:val="001C62B4"/>
    <w:rsid w:val="001D5859"/>
    <w:rsid w:val="00205084"/>
    <w:rsid w:val="002209D0"/>
    <w:rsid w:val="002221F8"/>
    <w:rsid w:val="0022241A"/>
    <w:rsid w:val="00224BBE"/>
    <w:rsid w:val="0025546B"/>
    <w:rsid w:val="00273590"/>
    <w:rsid w:val="002817BC"/>
    <w:rsid w:val="002935AC"/>
    <w:rsid w:val="002A6BFE"/>
    <w:rsid w:val="002B2F51"/>
    <w:rsid w:val="002C7814"/>
    <w:rsid w:val="002E185C"/>
    <w:rsid w:val="002F513B"/>
    <w:rsid w:val="00344FF9"/>
    <w:rsid w:val="00347A0E"/>
    <w:rsid w:val="003A0E73"/>
    <w:rsid w:val="003A66B0"/>
    <w:rsid w:val="003C2AF6"/>
    <w:rsid w:val="0044176E"/>
    <w:rsid w:val="004455D0"/>
    <w:rsid w:val="00451055"/>
    <w:rsid w:val="00464217"/>
    <w:rsid w:val="004A3DB3"/>
    <w:rsid w:val="004E548A"/>
    <w:rsid w:val="0050763A"/>
    <w:rsid w:val="00524313"/>
    <w:rsid w:val="005361B9"/>
    <w:rsid w:val="005A0DB7"/>
    <w:rsid w:val="005C421D"/>
    <w:rsid w:val="005C5890"/>
    <w:rsid w:val="005D124D"/>
    <w:rsid w:val="005F0495"/>
    <w:rsid w:val="00601A8C"/>
    <w:rsid w:val="006064CB"/>
    <w:rsid w:val="0061085C"/>
    <w:rsid w:val="00650E16"/>
    <w:rsid w:val="006600AC"/>
    <w:rsid w:val="00664A80"/>
    <w:rsid w:val="006E5462"/>
    <w:rsid w:val="006F0E18"/>
    <w:rsid w:val="007273E1"/>
    <w:rsid w:val="00733D28"/>
    <w:rsid w:val="00747FB5"/>
    <w:rsid w:val="007A71A3"/>
    <w:rsid w:val="007F5CF3"/>
    <w:rsid w:val="0082572D"/>
    <w:rsid w:val="00825AD5"/>
    <w:rsid w:val="00853196"/>
    <w:rsid w:val="00893581"/>
    <w:rsid w:val="008936A7"/>
    <w:rsid w:val="00893E6B"/>
    <w:rsid w:val="008B6084"/>
    <w:rsid w:val="008F24E6"/>
    <w:rsid w:val="00902C0A"/>
    <w:rsid w:val="009032BC"/>
    <w:rsid w:val="00974871"/>
    <w:rsid w:val="009B6752"/>
    <w:rsid w:val="009D5449"/>
    <w:rsid w:val="009E4966"/>
    <w:rsid w:val="00A05A31"/>
    <w:rsid w:val="00A27295"/>
    <w:rsid w:val="00A500F1"/>
    <w:rsid w:val="00A56323"/>
    <w:rsid w:val="00A961CA"/>
    <w:rsid w:val="00A96931"/>
    <w:rsid w:val="00AC233F"/>
    <w:rsid w:val="00B15BC2"/>
    <w:rsid w:val="00B46BED"/>
    <w:rsid w:val="00B57FC2"/>
    <w:rsid w:val="00B85BE5"/>
    <w:rsid w:val="00BB0E59"/>
    <w:rsid w:val="00BE7735"/>
    <w:rsid w:val="00C272C4"/>
    <w:rsid w:val="00C30B62"/>
    <w:rsid w:val="00C6610A"/>
    <w:rsid w:val="00C71B52"/>
    <w:rsid w:val="00C918DC"/>
    <w:rsid w:val="00D16919"/>
    <w:rsid w:val="00D423CA"/>
    <w:rsid w:val="00D64AF8"/>
    <w:rsid w:val="00D8259A"/>
    <w:rsid w:val="00D86EE2"/>
    <w:rsid w:val="00D87EFE"/>
    <w:rsid w:val="00D945E7"/>
    <w:rsid w:val="00DE1721"/>
    <w:rsid w:val="00E059B7"/>
    <w:rsid w:val="00E4327D"/>
    <w:rsid w:val="00E76D6F"/>
    <w:rsid w:val="00E95659"/>
    <w:rsid w:val="00E967D0"/>
    <w:rsid w:val="00ED5E68"/>
    <w:rsid w:val="00ED61AE"/>
    <w:rsid w:val="00EF7ED0"/>
    <w:rsid w:val="00F30291"/>
    <w:rsid w:val="00F372FA"/>
    <w:rsid w:val="00F7187B"/>
    <w:rsid w:val="00FB5215"/>
    <w:rsid w:val="00FB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CD8F-E844-44F9-9135-28220BA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natalia.goncharenko</cp:lastModifiedBy>
  <cp:revision>115</cp:revision>
  <cp:lastPrinted>2018-06-23T06:46:00Z</cp:lastPrinted>
  <dcterms:created xsi:type="dcterms:W3CDTF">2018-06-20T10:08:00Z</dcterms:created>
  <dcterms:modified xsi:type="dcterms:W3CDTF">2019-04-03T13:42:00Z</dcterms:modified>
</cp:coreProperties>
</file>